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690462" w:rsidP="00242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04D2B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690462" w:rsidRPr="00690462">
        <w:rPr>
          <w:b/>
          <w:bCs/>
          <w:color w:val="000000"/>
        </w:rPr>
        <w:t>57:24:0370101:3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9B6210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237 764,3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04D2B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90462" w:rsidP="00B341A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:24:0370101:3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690462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62" w:rsidRPr="008E10C2" w:rsidRDefault="0069046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62" w:rsidRPr="008E10C2" w:rsidRDefault="0069046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62" w:rsidRPr="005244A3" w:rsidRDefault="00690462" w:rsidP="00A92E20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5244A3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5244A3">
              <w:rPr>
                <w:sz w:val="20"/>
              </w:rPr>
              <w:t>Должанский</w:t>
            </w:r>
            <w:proofErr w:type="spellEnd"/>
            <w:r w:rsidRPr="005244A3">
              <w:rPr>
                <w:sz w:val="20"/>
              </w:rPr>
              <w:t>, с/</w:t>
            </w:r>
            <w:proofErr w:type="gramStart"/>
            <w:r w:rsidRPr="005244A3">
              <w:rPr>
                <w:sz w:val="20"/>
              </w:rPr>
              <w:t>п</w:t>
            </w:r>
            <w:proofErr w:type="gramEnd"/>
            <w:r w:rsidRPr="005244A3">
              <w:rPr>
                <w:sz w:val="20"/>
              </w:rPr>
              <w:t xml:space="preserve"> </w:t>
            </w:r>
            <w:proofErr w:type="spellStart"/>
            <w:r w:rsidRPr="005244A3">
              <w:rPr>
                <w:sz w:val="20"/>
              </w:rPr>
              <w:t>Дубровское</w:t>
            </w:r>
            <w:proofErr w:type="spellEnd"/>
            <w:r w:rsidRPr="005244A3">
              <w:rPr>
                <w:sz w:val="20"/>
              </w:rPr>
              <w:t xml:space="preserve">, д. </w:t>
            </w:r>
            <w:proofErr w:type="spellStart"/>
            <w:r w:rsidRPr="005244A3">
              <w:rPr>
                <w:sz w:val="20"/>
              </w:rPr>
              <w:t>Шолохово</w:t>
            </w:r>
            <w:proofErr w:type="spellEnd"/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FB30B6" w:rsidRDefault="005068B7" w:rsidP="00FB30B6">
            <w:pPr>
              <w:jc w:val="both"/>
              <w:rPr>
                <w:color w:val="000000"/>
                <w:sz w:val="20"/>
                <w:szCs w:val="20"/>
              </w:rPr>
            </w:pPr>
            <w:r w:rsidRPr="00FB30B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FB30B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 w:rsidRPr="00FB30B6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FB30B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FB30B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FB30B6">
              <w:rPr>
                <w:color w:val="000000"/>
                <w:sz w:val="20"/>
                <w:szCs w:val="20"/>
              </w:rPr>
              <w:t xml:space="preserve">. </w:t>
            </w:r>
            <w:r w:rsidR="000E1F96" w:rsidRPr="00FB30B6">
              <w:rPr>
                <w:color w:val="000000"/>
                <w:sz w:val="20"/>
                <w:szCs w:val="20"/>
              </w:rPr>
              <w:t>Долгое</w:t>
            </w:r>
            <w:r w:rsidR="00E767D6" w:rsidRPr="00FB30B6">
              <w:rPr>
                <w:color w:val="000000"/>
                <w:sz w:val="20"/>
                <w:szCs w:val="20"/>
              </w:rPr>
              <w:t xml:space="preserve"> – </w:t>
            </w:r>
            <w:r w:rsidR="00FB30B6" w:rsidRPr="00FB30B6">
              <w:rPr>
                <w:color w:val="000000"/>
                <w:sz w:val="20"/>
                <w:szCs w:val="20"/>
              </w:rPr>
              <w:t>30</w:t>
            </w:r>
            <w:r w:rsidR="00E767D6" w:rsidRPr="00FB30B6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FB30B6" w:rsidRPr="00FB30B6">
              <w:rPr>
                <w:color w:val="000000"/>
                <w:sz w:val="20"/>
                <w:szCs w:val="20"/>
              </w:rPr>
              <w:t>64</w:t>
            </w:r>
            <w:r w:rsidR="00E767D6" w:rsidRPr="00FB30B6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FB30B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FB30B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FB30B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FB30B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FB30B6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FB30B6" w:rsidP="00173DEB">
            <w:pPr>
              <w:rPr>
                <w:color w:val="000000"/>
                <w:sz w:val="20"/>
                <w:szCs w:val="20"/>
              </w:rPr>
            </w:pPr>
            <w:r w:rsidRPr="00FB30B6">
              <w:rPr>
                <w:color w:val="000000"/>
                <w:sz w:val="20"/>
                <w:szCs w:val="20"/>
              </w:rPr>
              <w:t>1531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FB30B6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555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30C"/>
    <w:rsid w:val="004F2D4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0462"/>
    <w:rsid w:val="00693DB6"/>
    <w:rsid w:val="00695251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B6210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1324F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04D2B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8160B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B30B6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025C-1FBA-44A2-8332-72D2FB45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9</cp:revision>
  <cp:lastPrinted>2020-12-25T06:51:00Z</cp:lastPrinted>
  <dcterms:created xsi:type="dcterms:W3CDTF">2020-01-30T05:39:00Z</dcterms:created>
  <dcterms:modified xsi:type="dcterms:W3CDTF">2021-01-19T04:43:00Z</dcterms:modified>
</cp:coreProperties>
</file>